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tillium Web" w:eastAsiaTheme="minorHAnsi" w:hAnsi="Titillium Web"/>
          <w:sz w:val="24"/>
          <w:lang w:eastAsia="en-US"/>
        </w:rPr>
        <w:id w:val="-2038804942"/>
        <w:docPartObj>
          <w:docPartGallery w:val="Cover Pages"/>
          <w:docPartUnique/>
        </w:docPartObj>
      </w:sdtPr>
      <w:sdtEndPr/>
      <w:sdtContent>
        <w:p w14:paraId="174EF868" w14:textId="77777777" w:rsidR="005638C4" w:rsidRPr="004F2ED5" w:rsidRDefault="005638C4">
          <w:pPr>
            <w:pStyle w:val="NoSpacing"/>
            <w:rPr>
              <w:rFonts w:ascii="Titillium Web" w:hAnsi="Titillium Web"/>
            </w:rPr>
          </w:pPr>
          <w:r w:rsidRPr="004F2ED5">
            <w:rPr>
              <w:rFonts w:ascii="Titillium Web" w:hAnsi="Titillium Web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CB73D2" wp14:editId="3D273D1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9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487AAA5" w14:textId="77777777" w:rsidR="005638C4" w:rsidRDefault="005638C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9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CB73D2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487AAA5" w14:textId="77777777" w:rsidR="005638C4" w:rsidRDefault="005638C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9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F2ED5">
            <w:rPr>
              <w:rFonts w:ascii="Titillium Web" w:hAnsi="Titillium Web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5F9A96" wp14:editId="5FBA304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306CF" w14:textId="389D2FF0" w:rsidR="005638C4" w:rsidRDefault="007C71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745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{</w:t>
                                    </w:r>
                                    <w:r w:rsidR="00BA2A8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Wessel Poldervaart</w:t>
                                    </w:r>
                                    <w:r w:rsidR="0005745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}</w:t>
                                    </w:r>
                                  </w:sdtContent>
                                </w:sdt>
                              </w:p>
                              <w:p w14:paraId="72192B3B" w14:textId="77777777" w:rsidR="005638C4" w:rsidRDefault="007C718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38C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CL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F9A9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5FB306CF" w14:textId="389D2FF0" w:rsidR="005638C4" w:rsidRDefault="007C718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5745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{</w:t>
                              </w:r>
                              <w:r w:rsidR="00BA2A8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Wessel Poldervaart</w:t>
                              </w:r>
                              <w:r w:rsidR="0005745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}</w:t>
                              </w:r>
                            </w:sdtContent>
                          </w:sdt>
                        </w:p>
                        <w:p w14:paraId="72192B3B" w14:textId="77777777" w:rsidR="005638C4" w:rsidRDefault="007C718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38C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CL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F2ED5">
            <w:rPr>
              <w:rFonts w:ascii="Titillium Web" w:hAnsi="Titillium Web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DBE294" wp14:editId="028FEAC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D6E62" w14:textId="45862F8C" w:rsidR="005638C4" w:rsidRDefault="007C718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38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print </w:t>
                                    </w:r>
                                    <w:r w:rsidR="00595A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4EC06D75" w14:textId="77777777" w:rsidR="005638C4" w:rsidRDefault="007C71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74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view</w:t>
                                    </w:r>
                                    <w:r w:rsidR="005638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CL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DBE294"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0B3D6E62" w14:textId="45862F8C" w:rsidR="005638C4" w:rsidRDefault="007C718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38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print </w:t>
                              </w:r>
                              <w:r w:rsidR="00595A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p w14:paraId="4EC06D75" w14:textId="77777777" w:rsidR="005638C4" w:rsidRDefault="007C71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74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view</w:t>
                              </w:r>
                              <w:r w:rsidR="005638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CL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3402C3" w14:textId="77777777" w:rsidR="005638C4" w:rsidRPr="004F2ED5" w:rsidRDefault="005638C4">
          <w:pPr>
            <w:spacing w:after="160"/>
            <w:rPr>
              <w:rFonts w:ascii="Titillium Web" w:hAnsi="Titillium Web"/>
            </w:rPr>
          </w:pPr>
          <w:r w:rsidRPr="004F2ED5">
            <w:rPr>
              <w:rFonts w:ascii="Titillium Web" w:hAnsi="Titillium Web"/>
            </w:rPr>
            <w:br w:type="page"/>
          </w:r>
        </w:p>
      </w:sdtContent>
    </w:sdt>
    <w:p w14:paraId="315AC3D7" w14:textId="234A3CEB" w:rsidR="00F54FB9" w:rsidRPr="009B49DA" w:rsidRDefault="005A091E" w:rsidP="005638C4">
      <w:pPr>
        <w:rPr>
          <w:rStyle w:val="Heading1Char"/>
          <w:rFonts w:ascii="Titillium Web" w:eastAsiaTheme="minorHAnsi" w:hAnsi="Titillium Web" w:cstheme="minorBidi"/>
          <w:color w:val="auto"/>
          <w:sz w:val="24"/>
          <w:szCs w:val="22"/>
        </w:rPr>
      </w:pPr>
      <w:r>
        <w:rPr>
          <w:rStyle w:val="Heading1Char"/>
          <w:rFonts w:ascii="Titillium Web" w:hAnsi="Titillium Web"/>
        </w:rPr>
        <w:lastRenderedPageBreak/>
        <w:t>Wat heb ik gedaan</w:t>
      </w:r>
      <w:r w:rsidR="005638C4" w:rsidRPr="004F2ED5">
        <w:rPr>
          <w:rFonts w:ascii="Titillium Web" w:hAnsi="Titillium Web"/>
        </w:rPr>
        <w:br/>
      </w:r>
      <w:r w:rsidR="00B708BA">
        <w:rPr>
          <w:rFonts w:ascii="Titillium Web" w:hAnsi="Titillium Web"/>
        </w:rPr>
        <w:t xml:space="preserve">Deze week </w:t>
      </w:r>
      <w:r w:rsidR="006F5166">
        <w:rPr>
          <w:rFonts w:ascii="Titillium Web" w:hAnsi="Titillium Web"/>
        </w:rPr>
        <w:t>ben ik verdergegaan met de setup</w:t>
      </w:r>
      <w:r w:rsidR="00E523A9">
        <w:rPr>
          <w:rFonts w:ascii="Titillium Web" w:hAnsi="Titillium Web"/>
        </w:rPr>
        <w:t xml:space="preserve"> ook is veel van de hardware nu gereed.</w:t>
      </w:r>
      <w:r w:rsidR="00934C84">
        <w:rPr>
          <w:rFonts w:ascii="Titillium Web" w:hAnsi="Titillium Web"/>
        </w:rPr>
        <w:t xml:space="preserve"> </w:t>
      </w:r>
      <w:r w:rsidR="008320FC">
        <w:rPr>
          <w:rFonts w:ascii="Titillium Web" w:hAnsi="Titillium Web"/>
        </w:rPr>
        <w:t>Verder moet wel tensorflow nog moeten</w:t>
      </w:r>
      <w:r w:rsidR="007753B9">
        <w:rPr>
          <w:rFonts w:ascii="Titillium Web" w:hAnsi="Titillium Web"/>
        </w:rPr>
        <w:t xml:space="preserve"> worden</w:t>
      </w:r>
      <w:r w:rsidR="008320FC">
        <w:rPr>
          <w:rFonts w:ascii="Titillium Web" w:hAnsi="Titillium Web"/>
        </w:rPr>
        <w:t xml:space="preserve"> </w:t>
      </w:r>
      <w:r w:rsidR="008B07FB">
        <w:rPr>
          <w:rFonts w:ascii="Titillium Web" w:hAnsi="Titillium Web"/>
        </w:rPr>
        <w:t>geïnstalleerd</w:t>
      </w:r>
      <w:r w:rsidR="008320FC">
        <w:rPr>
          <w:rFonts w:ascii="Titillium Web" w:hAnsi="Titillium Web"/>
        </w:rPr>
        <w:t xml:space="preserve"> er zijn ook wat problemen met het </w:t>
      </w:r>
      <w:proofErr w:type="spellStart"/>
      <w:r w:rsidR="008320FC">
        <w:rPr>
          <w:rFonts w:ascii="Titillium Web" w:hAnsi="Titillium Web"/>
        </w:rPr>
        <w:t>interfacen</w:t>
      </w:r>
      <w:proofErr w:type="spellEnd"/>
      <w:r w:rsidR="008320FC">
        <w:rPr>
          <w:rFonts w:ascii="Titillium Web" w:hAnsi="Titillium Web"/>
        </w:rPr>
        <w:t xml:space="preserve"> met de gps module</w:t>
      </w:r>
      <w:r w:rsidR="006672F6">
        <w:rPr>
          <w:rFonts w:ascii="Titillium Web" w:hAnsi="Titillium Web"/>
        </w:rPr>
        <w:t xml:space="preserve"> aangezien de documentatie hiervan nogal schaars is.</w:t>
      </w:r>
      <w:r w:rsidR="00247A7B">
        <w:rPr>
          <w:rFonts w:ascii="Titillium Web" w:hAnsi="Titillium Web"/>
        </w:rPr>
        <w:t xml:space="preserve"> </w:t>
      </w:r>
      <w:r w:rsidR="005638C4" w:rsidRPr="004F2ED5">
        <w:rPr>
          <w:rFonts w:ascii="Titillium Web" w:hAnsi="Titillium Web"/>
        </w:rPr>
        <w:br/>
      </w:r>
      <w:bookmarkStart w:id="0" w:name="_GoBack"/>
      <w:bookmarkEnd w:id="0"/>
      <w:r w:rsidR="005638C4" w:rsidRPr="004F2ED5">
        <w:rPr>
          <w:rStyle w:val="Heading1Char"/>
          <w:rFonts w:ascii="Titillium Web" w:hAnsi="Titillium Web"/>
        </w:rPr>
        <w:t>Samenwerking</w:t>
      </w:r>
    </w:p>
    <w:p w14:paraId="0217D026" w14:textId="1608905A" w:rsidR="005638C4" w:rsidRPr="009F273C" w:rsidRDefault="009E2A30" w:rsidP="005638C4">
      <w:pPr>
        <w:rPr>
          <w:rFonts w:ascii="Titillium Web" w:hAnsi="Titillium Web"/>
        </w:rPr>
      </w:pPr>
      <w:r>
        <w:rPr>
          <w:rFonts w:ascii="Titillium Web" w:hAnsi="Titillium Web"/>
        </w:rPr>
        <w:t xml:space="preserve">Samenwerking ging eigenlijk verassend goed. Ook al gebruiken wij de </w:t>
      </w:r>
      <w:proofErr w:type="spellStart"/>
      <w:r>
        <w:rPr>
          <w:rFonts w:ascii="Titillium Web" w:hAnsi="Titillium Web"/>
        </w:rPr>
        <w:t>trello</w:t>
      </w:r>
      <w:proofErr w:type="spellEnd"/>
      <w:r>
        <w:rPr>
          <w:rFonts w:ascii="Titillium Web" w:hAnsi="Titillium Web"/>
        </w:rPr>
        <w:t xml:space="preserve"> niet optimaal wel werken wij beter dan ooit samen. Ook Luke werkt goed mee.</w:t>
      </w:r>
    </w:p>
    <w:p w14:paraId="6698E864" w14:textId="77777777" w:rsidR="005638C4" w:rsidRPr="009F273C" w:rsidRDefault="005638C4" w:rsidP="005638C4">
      <w:pPr>
        <w:pStyle w:val="Heading1"/>
        <w:rPr>
          <w:rFonts w:ascii="Titillium Web" w:hAnsi="Titillium Web"/>
        </w:rPr>
      </w:pPr>
      <w:r w:rsidRPr="009F273C">
        <w:rPr>
          <w:rFonts w:ascii="Titillium Web" w:hAnsi="Titillium Web"/>
        </w:rPr>
        <w:t>Verbeterpunten</w:t>
      </w:r>
    </w:p>
    <w:p w14:paraId="13183314" w14:textId="733FBF67" w:rsidR="005638C4" w:rsidRDefault="006672F6" w:rsidP="005638C4">
      <w:pPr>
        <w:rPr>
          <w:rFonts w:ascii="Titillium Web" w:hAnsi="Titillium Web"/>
        </w:rPr>
      </w:pPr>
      <w:r>
        <w:rPr>
          <w:rFonts w:ascii="Titillium Web" w:hAnsi="Titillium Web"/>
        </w:rPr>
        <w:t>Echt harder werken ook thuis aangezien de deadlines steeds dichterbij komen.</w:t>
      </w:r>
    </w:p>
    <w:p w14:paraId="6F9EC3B5" w14:textId="774FA00C" w:rsidR="00CF62F3" w:rsidRDefault="00CF62F3" w:rsidP="005638C4">
      <w:pPr>
        <w:rPr>
          <w:rFonts w:ascii="Titillium Web" w:hAnsi="Titillium Web"/>
        </w:rPr>
      </w:pPr>
    </w:p>
    <w:p w14:paraId="5ED052B0" w14:textId="77777777" w:rsidR="00247A7B" w:rsidRPr="00EC38B0" w:rsidRDefault="00247A7B" w:rsidP="00DD5CCE">
      <w:pPr>
        <w:rPr>
          <w:rFonts w:ascii="Titillium Web" w:hAnsi="Titillium Web"/>
        </w:rPr>
      </w:pPr>
    </w:p>
    <w:sectPr w:rsidR="00247A7B" w:rsidRPr="00EC38B0" w:rsidSect="005638C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C4"/>
    <w:rsid w:val="00057457"/>
    <w:rsid w:val="00113B45"/>
    <w:rsid w:val="001B0F1E"/>
    <w:rsid w:val="001D2B83"/>
    <w:rsid w:val="001F5B81"/>
    <w:rsid w:val="00205727"/>
    <w:rsid w:val="00247A7B"/>
    <w:rsid w:val="002F5144"/>
    <w:rsid w:val="00383689"/>
    <w:rsid w:val="004F2ED5"/>
    <w:rsid w:val="00517DC5"/>
    <w:rsid w:val="005638C4"/>
    <w:rsid w:val="00595A35"/>
    <w:rsid w:val="005A091E"/>
    <w:rsid w:val="00662BD4"/>
    <w:rsid w:val="006672F6"/>
    <w:rsid w:val="006B2D4E"/>
    <w:rsid w:val="006F319C"/>
    <w:rsid w:val="006F5166"/>
    <w:rsid w:val="00705041"/>
    <w:rsid w:val="00750106"/>
    <w:rsid w:val="007753B9"/>
    <w:rsid w:val="007902BD"/>
    <w:rsid w:val="007A6E1A"/>
    <w:rsid w:val="007C718E"/>
    <w:rsid w:val="007E7608"/>
    <w:rsid w:val="00807AE3"/>
    <w:rsid w:val="008320FC"/>
    <w:rsid w:val="008655F4"/>
    <w:rsid w:val="00884311"/>
    <w:rsid w:val="008B07FB"/>
    <w:rsid w:val="00913AAC"/>
    <w:rsid w:val="00934C84"/>
    <w:rsid w:val="009B49DA"/>
    <w:rsid w:val="009E2A30"/>
    <w:rsid w:val="009F273C"/>
    <w:rsid w:val="00A61EE2"/>
    <w:rsid w:val="00A85C4D"/>
    <w:rsid w:val="00B708BA"/>
    <w:rsid w:val="00B83752"/>
    <w:rsid w:val="00B9286A"/>
    <w:rsid w:val="00BA2A87"/>
    <w:rsid w:val="00C33863"/>
    <w:rsid w:val="00C82A72"/>
    <w:rsid w:val="00CE7B85"/>
    <w:rsid w:val="00CF62F3"/>
    <w:rsid w:val="00DD5CCE"/>
    <w:rsid w:val="00E35895"/>
    <w:rsid w:val="00E523A9"/>
    <w:rsid w:val="00EC38B0"/>
    <w:rsid w:val="00EF01DC"/>
    <w:rsid w:val="00F00D66"/>
    <w:rsid w:val="00F540CB"/>
    <w:rsid w:val="00F54FB9"/>
    <w:rsid w:val="00F63C60"/>
    <w:rsid w:val="00FA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49231"/>
  <w15:chartTrackingRefBased/>
  <w15:docId w15:val="{C0353574-6F9D-4BFE-94B3-652751C8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52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38C4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5638C4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563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B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B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53B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31218-0295-44B8-9EFF-28B23E1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rint 4</vt:lpstr>
      <vt:lpstr>Sprint 1</vt:lpstr>
    </vt:vector>
  </TitlesOfParts>
  <Company>BCLW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4</dc:title>
  <dc:subject>Review BCLW</dc:subject>
  <dc:creator>{Wessel Poldervaart}</dc:creator>
  <cp:keywords/>
  <dc:description/>
  <cp:lastModifiedBy>Poldervaart Wessel</cp:lastModifiedBy>
  <cp:revision>35</cp:revision>
  <dcterms:created xsi:type="dcterms:W3CDTF">2018-09-27T10:20:00Z</dcterms:created>
  <dcterms:modified xsi:type="dcterms:W3CDTF">2018-10-26T09:27:00Z</dcterms:modified>
</cp:coreProperties>
</file>